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B5ECB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CB5ECB">
        <w:rPr>
          <w:rFonts w:cstheme="minorHAnsi"/>
          <w:sz w:val="36"/>
          <w:szCs w:val="36"/>
        </w:rPr>
        <w:t>Stolperstellen im Satz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22737" w:rsidRDefault="00CB5ECB" w:rsidP="00CB5EC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B5ECB">
        <w:rPr>
          <w:rFonts w:cstheme="minorHAnsi"/>
        </w:rPr>
        <w:t>In einer vorgegebenen Zeit Stolperstellen (unpassende Wörter) in mehreren Sätzen erkenn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B35D43" w:rsidRDefault="00CB5ECB" w:rsidP="00CB5EC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B5ECB">
        <w:rPr>
          <w:rFonts w:cstheme="minorHAnsi"/>
        </w:rPr>
        <w:t>Wörter erkennen, die nicht in einen Satz pass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29384F" w:rsidRPr="00B05D59" w:rsidRDefault="00CB5ECB" w:rsidP="00CB5ECB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CB5ECB">
        <w:rPr>
          <w:rFonts w:cstheme="minorHAnsi"/>
        </w:rPr>
        <w:t>Die Herstellung solcher Übungen durch die Lernenden und den anschliessenden Einsatz bei anderen Kindern mit gegenseitiger Kontrolle ist ebenfalls möglich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7F0748" w:rsidP="00E5053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F0748">
        <w:rPr>
          <w:rFonts w:cstheme="minorHAnsi"/>
        </w:rPr>
        <w:t>D.2.A.1.b »2 (1. Zyklus)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 w:rsidR="00752832">
        <w:t xml:space="preserve">können </w:t>
      </w:r>
      <w:r>
        <w:t>kurze Sätze langsam erlesen.</w:t>
      </w:r>
      <w:r w:rsidR="00752832">
        <w:t> 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="00E5053A" w:rsidRPr="00576F39">
          <w:rPr>
            <w:rStyle w:val="Hyperlink"/>
          </w:rPr>
          <w:t>http://v-ef.lehrplan.ch/1013CZsemAvXERnhFxuNRzuwpw2KTRC64</w:t>
        </w:r>
      </w:hyperlink>
      <w:r w:rsidR="00E5053A">
        <w:t xml:space="preserve"> </w:t>
      </w:r>
    </w:p>
    <w:p w:rsidR="00422737" w:rsidRDefault="007F0748" w:rsidP="00E5053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F0748">
        <w:rPr>
          <w:rFonts w:cstheme="minorHAnsi"/>
        </w:rPr>
        <w:t>D.2.A.1.c »2 (1. Zyklus)</w:t>
      </w:r>
      <w:r w:rsidR="0029384F">
        <w:rPr>
          <w:rFonts w:cstheme="minorHAnsi"/>
        </w:rPr>
        <w:t xml:space="preserve">: </w:t>
      </w:r>
      <w:r w:rsidR="00422737">
        <w:rPr>
          <w:rFonts w:cstheme="minorHAnsi"/>
        </w:rPr>
        <w:t>Die Schülerinnen und Schüler</w:t>
      </w:r>
      <w:r w:rsidR="00422737">
        <w:t> </w:t>
      </w:r>
      <w:r w:rsidR="00E5053A">
        <w:t>können kurze Texte, deren Thema vertraut ist, laut oder still lesen.</w:t>
      </w:r>
      <w:r w:rsidR="00422737" w:rsidRPr="00EA0284">
        <w:rPr>
          <w:rFonts w:cstheme="minorHAnsi"/>
        </w:rPr>
        <w:br/>
        <w:t xml:space="preserve">Direktlink: </w:t>
      </w:r>
      <w:hyperlink r:id="rId9" w:history="1">
        <w:r w:rsidR="00E5053A" w:rsidRPr="00576F39">
          <w:rPr>
            <w:rStyle w:val="Hyperlink"/>
          </w:rPr>
          <w:t>http://v-ef.lehrplan.ch/101ZLx32K9SDkbN4DqYBZrLsTetaGk8vU</w:t>
        </w:r>
      </w:hyperlink>
      <w:r w:rsidR="00E5053A">
        <w:t xml:space="preserve"> </w:t>
      </w:r>
    </w:p>
    <w:p w:rsidR="007F0748" w:rsidRDefault="00344B1E" w:rsidP="00344B1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44B1E">
        <w:rPr>
          <w:rFonts w:cstheme="minorHAnsi"/>
        </w:rPr>
        <w:t>D.2.A.1.d</w:t>
      </w:r>
      <w:r w:rsidR="007F0748">
        <w:rPr>
          <w:rFonts w:cstheme="minorHAnsi"/>
        </w:rPr>
        <w:t>: Die Schülerinnen und Schüler</w:t>
      </w:r>
      <w:r w:rsidR="007F0748">
        <w:t> </w:t>
      </w:r>
      <w:r>
        <w:t xml:space="preserve">erkennen häufig wiederkehrende Morpheme auf einen Blick (z.B. </w:t>
      </w:r>
      <w:proofErr w:type="spellStart"/>
      <w:r>
        <w:t>ver</w:t>
      </w:r>
      <w:proofErr w:type="spellEnd"/>
      <w:r>
        <w:t>-, vor-, nach- als Vormorpheme, bekannte Stamm-Morpheme).</w:t>
      </w:r>
      <w:r w:rsidR="007F0748" w:rsidRPr="00EA0284">
        <w:rPr>
          <w:rFonts w:cstheme="minorHAnsi"/>
        </w:rPr>
        <w:br/>
        <w:t xml:space="preserve">Direktlink: </w:t>
      </w:r>
      <w:hyperlink r:id="rId10" w:history="1">
        <w:r w:rsidRPr="00C0455B">
          <w:rPr>
            <w:rStyle w:val="Hyperlink"/>
          </w:rPr>
          <w:t>http://v-ef.lehrplan.ch/101bHeGstHyhqKs6zcxpVMErkam5Ffr4A</w:t>
        </w:r>
      </w:hyperlink>
      <w:r>
        <w:t xml:space="preserve"> </w:t>
      </w: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  <w:bookmarkStart w:id="0" w:name="_GoBack"/>
      <w:bookmarkEnd w:id="0"/>
    </w:p>
    <w:sectPr w:rsidR="00422737" w:rsidRPr="0086251C" w:rsidSect="00AD4488">
      <w:headerReference w:type="default" r:id="rId11"/>
      <w:footerReference w:type="default" r:id="rId12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9B3053">
      <w:rPr>
        <w:sz w:val="19"/>
        <w:szCs w:val="19"/>
      </w:rPr>
      <w:t>3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9B3053">
      <w:rPr>
        <w:sz w:val="19"/>
        <w:szCs w:val="19"/>
      </w:rPr>
      <w:t>Lesetropfen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344B1E">
      <w:rPr>
        <w:sz w:val="19"/>
        <w:szCs w:val="19"/>
      </w:rPr>
      <w:t>4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344B1E" w:rsidRPr="00344B1E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6659D"/>
    <w:rsid w:val="00073244"/>
    <w:rsid w:val="00077E9A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44B1E"/>
    <w:rsid w:val="00372D6D"/>
    <w:rsid w:val="003A142B"/>
    <w:rsid w:val="003A4C2B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A00A2"/>
    <w:rsid w:val="005A43E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7116E4"/>
    <w:rsid w:val="00752832"/>
    <w:rsid w:val="007C63ED"/>
    <w:rsid w:val="007E1C9A"/>
    <w:rsid w:val="007F0748"/>
    <w:rsid w:val="0086251C"/>
    <w:rsid w:val="008851C9"/>
    <w:rsid w:val="008B7A71"/>
    <w:rsid w:val="008C4F09"/>
    <w:rsid w:val="009B3053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B5ECB"/>
    <w:rsid w:val="00CC3403"/>
    <w:rsid w:val="00CD11E3"/>
    <w:rsid w:val="00D076CE"/>
    <w:rsid w:val="00D354E0"/>
    <w:rsid w:val="00D62B31"/>
    <w:rsid w:val="00D65EFC"/>
    <w:rsid w:val="00D849EA"/>
    <w:rsid w:val="00D91D46"/>
    <w:rsid w:val="00DC12D8"/>
    <w:rsid w:val="00DF6A17"/>
    <w:rsid w:val="00E5053A"/>
    <w:rsid w:val="00E77292"/>
    <w:rsid w:val="00E9208C"/>
    <w:rsid w:val="00EB2E2E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4EBC45FA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3CZsemAvXERnhFxuNRzuwpw2KTRC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bHeGstHyhqKs6zcxpVMErkam5Ffr4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ZLx32K9SDkbN4DqYBZrLsTetaGk8v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EC69-4BF4-4D9F-B5A9-B488E28B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09T06:09:00Z</dcterms:created>
  <dcterms:modified xsi:type="dcterms:W3CDTF">2017-07-09T06:19:00Z</dcterms:modified>
</cp:coreProperties>
</file>